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188E8D26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2FC9BB47" w14:textId="7F629DAA" w:rsidR="00830009" w:rsidRDefault="00830009" w:rsidP="00145D4B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rupa III (10 Uczestników)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222A781E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0D2F5B">
        <w:rPr>
          <w:b/>
          <w:iCs/>
        </w:rPr>
        <w:t>1</w:t>
      </w:r>
      <w:r w:rsidR="00830009">
        <w:rPr>
          <w:b/>
          <w:iCs/>
        </w:rPr>
        <w:t>6</w:t>
      </w:r>
      <w:r w:rsidR="00AC04DE" w:rsidRPr="00375CC4">
        <w:rPr>
          <w:b/>
          <w:iCs/>
        </w:rPr>
        <w:t>.</w:t>
      </w:r>
      <w:r w:rsidR="00C21203">
        <w:rPr>
          <w:b/>
          <w:iCs/>
        </w:rPr>
        <w:t>1</w:t>
      </w:r>
      <w:r w:rsidR="000D2F5B">
        <w:rPr>
          <w:b/>
          <w:iCs/>
        </w:rPr>
        <w:t>1</w:t>
      </w:r>
      <w:r w:rsidR="00AC04DE" w:rsidRPr="00375CC4">
        <w:rPr>
          <w:b/>
          <w:iCs/>
        </w:rPr>
        <w:t xml:space="preserve">.2022r – </w:t>
      </w:r>
    </w:p>
    <w:p w14:paraId="071B84F0" w14:textId="35744AA6" w:rsidR="0013493A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9147E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243289" w:rsidRPr="00A3533F" w14:paraId="59EE55C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2A461E4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6C2664C7" w:rsidR="00243289" w:rsidRDefault="000D2F5B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CE25BC">
              <w:rPr>
                <w:b/>
                <w:bCs/>
                <w:spacing w:val="-2"/>
                <w:sz w:val="20"/>
                <w:szCs w:val="20"/>
              </w:rPr>
              <w:t>6</w:t>
            </w:r>
            <w:r w:rsidR="00243289">
              <w:rPr>
                <w:b/>
                <w:bCs/>
                <w:spacing w:val="-2"/>
                <w:sz w:val="20"/>
                <w:szCs w:val="20"/>
              </w:rPr>
              <w:t>.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  <w:r w:rsidR="00243289">
              <w:rPr>
                <w:b/>
                <w:bCs/>
                <w:spacing w:val="-2"/>
                <w:sz w:val="20"/>
                <w:szCs w:val="20"/>
              </w:rPr>
              <w:t>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243289" w:rsidRPr="00243289" w:rsidRDefault="00243289" w:rsidP="0024328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7B3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35C607D" w14:textId="0AFAF7B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43289" w:rsidRPr="00A3533F" w14:paraId="0AF6D7F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5F036FF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737D2F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21EB341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CB5AC9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5CD" w14:textId="4055744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4DE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7F9" w14:textId="295A09E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7D9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C7E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AB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E86D1D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7C8" w14:textId="7E3ABB6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3ED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7B4" w14:textId="2E34727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96C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05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1EFB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39144B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1EE" w14:textId="391551B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C0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D9E" w14:textId="7AB0004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0E7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547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DDA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431E50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23" w14:textId="01EDD49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9F8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EE6" w14:textId="4EDFA55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D88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64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F13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22CD01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7F84" w14:textId="2351343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C8B0" w14:textId="54B2616D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EAB2" w14:textId="7732882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7194" w14:textId="52834585" w:rsidR="00CE25BC" w:rsidRPr="00CE25BC" w:rsidRDefault="00CE25BC" w:rsidP="00CE25BC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F61C" w14:textId="110EF26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659A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F7C649F" w14:textId="2858FA6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081A044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3819" w14:textId="7D4C0647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0170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7D95" w14:textId="689D673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7C9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A74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A27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6EB8FC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E7A" w14:textId="6D84D320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3BABD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DE7F" w14:textId="798E050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6EF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83EB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BAA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B3550B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D40" w14:textId="377950C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3AE9" w14:textId="1CE29EBF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D74" w14:textId="73682E28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0FEA" w14:textId="4030718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58C1" w14:textId="1D7F227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85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3B0A84C" w14:textId="5268EC0C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456CAF4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B0E" w14:textId="2104EC8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06C4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D43" w14:textId="7EBF9B4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77E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E87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D7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F37F64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F6B" w14:textId="686E095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5523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6EE" w14:textId="17B40E0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5B9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788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DAD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20E82A9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FCA" w14:textId="4F74FD7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7B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E59" w14:textId="718A7D9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95B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DFA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F6C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D973B3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5D9" w14:textId="7001EE82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C14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FA9" w14:textId="6901681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74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C7A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E5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F472C1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567" w14:textId="1527EAE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0FA2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AAC" w14:textId="28F913F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E6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7CC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218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5CE3F5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35BB" w14:textId="376BC5E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4318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00A2" w14:textId="767F07B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1DD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BC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2D0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7448034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3E2E" w14:textId="3C9355C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B466C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3AA" w14:textId="02592C9E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CCFD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8F6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1090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69CAFC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DF3" w14:textId="7B4DA11B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F12EB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3F1" w14:textId="3211513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CDB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3A81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3407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E4B082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47E" w14:textId="6C2A7A6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66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9E" w14:textId="5D64633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79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7A8B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D57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1FF5E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1FC" w14:textId="72FBAE9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6392" w14:textId="261291EC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04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569" w14:textId="3F180B4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878F" w14:textId="591C0B0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2515" w14:textId="23E11DD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6F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441C6FF2" w14:textId="220FDCE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3A00774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DDD" w14:textId="57D0BC3B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FC87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516" w14:textId="59F5E32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5FC1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42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B4C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34001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7F1" w14:textId="003B269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E503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37A" w14:textId="7CC515E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9B8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BEA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D05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5086BA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4F" w14:textId="5106BB80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901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79B" w14:textId="2FE63CA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70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FD5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02A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D0DCB2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FB9" w14:textId="50C92759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514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169" w14:textId="2EB17E5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F33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1ED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E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7ACB08A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606" w14:textId="6068AD8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7B2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9B5" w14:textId="0BB306B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61DA" w14:textId="19956A0E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ADA8" w14:textId="0753169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C81F" w14:textId="752E2BCC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9CF29C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69F" w14:textId="762354E5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82AF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CC9" w14:textId="691106C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5211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241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B1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7FE4DAC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9DC" w14:textId="029226C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935B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DA02" w14:textId="7055A8A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C514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B0E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045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1EE574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94A" w14:textId="05E7BD4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157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6F29" w14:textId="030A7B6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7E8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DB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2C00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EE8FE8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C53" w14:textId="45D5F9B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08D9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2541" w14:textId="47050E4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FFD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B8AA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428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BFBB43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73" w14:textId="02EC4467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58AB" w14:textId="7473166E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11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758F" w14:textId="35E9B6F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B5D4" w14:textId="5E9C3145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7FC7" w14:textId="2AF842A8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503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2670AF24" w14:textId="2009635C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4DDB2299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5E6" w14:textId="17CF995E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7BE1" w14:textId="3A48374F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  <w:r w:rsidRPr="00EA25E2">
              <w:rPr>
                <w:b/>
                <w:bCs/>
                <w:spacing w:val="-2"/>
                <w:sz w:val="20"/>
                <w:szCs w:val="20"/>
              </w:rPr>
              <w:t>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50D6" w14:textId="008C8658" w:rsidR="00CE25BC" w:rsidRPr="00EA25E2" w:rsidRDefault="00CE25BC" w:rsidP="00CE25BC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      17:00-18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A035F" w14:textId="2434221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475A" w14:textId="7F0CDE3D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BD1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0CE1A7F" w14:textId="1C815A8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1A408134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41" w14:textId="0CB7FA22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5DBC" w14:textId="1B1E5D0B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EA25E2">
              <w:rPr>
                <w:b/>
                <w:bCs/>
                <w:spacing w:val="-2"/>
                <w:sz w:val="20"/>
                <w:szCs w:val="20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F6D" w14:textId="2F58DC15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2BA6" w14:textId="10F3C49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4D4D" w14:textId="72CAC9F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2B5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292868D" w14:textId="62F0154D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7C6597D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A50" w14:textId="6CB069D4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0DB4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68A" w14:textId="5D61218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0EE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C68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415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F5A250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A94" w14:textId="09A9E329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4D8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A42" w14:textId="4ECC1D1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490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CDE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563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C40C571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E12" w14:textId="424B7015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C3B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E41" w14:textId="7F08691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59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779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E63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5FF62F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F26" w14:textId="280FB8A7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B203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4A5" w14:textId="3F0B8227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79B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366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8CC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FB859E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AEB" w14:textId="6910E16C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08F18" w14:textId="7BE087E1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3766" w14:textId="21D68FE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404A" w14:textId="07B61E7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10A7" w14:textId="70BB050E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DDC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666EB23A" w14:textId="7BF1E02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0A201B9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06F" w14:textId="18D686F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72CE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4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2"/>
            </w:tblGrid>
            <w:tr w:rsidR="00CE25BC" w14:paraId="36599092" w14:textId="77777777" w:rsidTr="009147E9">
              <w:trPr>
                <w:trHeight w:val="288"/>
              </w:trPr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5325B" w14:textId="0C2DB2C9" w:rsidR="00CE25BC" w:rsidRDefault="00CE25BC" w:rsidP="00CE25B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12:00-13:00</w:t>
                  </w:r>
                </w:p>
              </w:tc>
            </w:tr>
          </w:tbl>
          <w:p w14:paraId="636A1051" w14:textId="77777777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83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3287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54F4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7FCDE16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2F6" w14:textId="04B58D6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7F31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3AA3" w14:textId="54DF8C90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A762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8DA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2C51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E48CE7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081" w14:textId="6EFE2F1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8EE09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973" w14:textId="6337119D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3D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8CB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4EEC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3556F8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5FB" w14:textId="541542B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6702" w14:textId="339EC31F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 w:rsidRPr="009147E9">
              <w:rPr>
                <w:b/>
                <w:bCs/>
                <w:spacing w:val="-2"/>
                <w:sz w:val="20"/>
                <w:szCs w:val="20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9611" w14:textId="066E61B5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B197" w14:textId="0AF273B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B62A" w14:textId="124E4F69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226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E133E99" w14:textId="4DB95FD2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13D9B39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F37" w14:textId="6AA525B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06AB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EBF" w14:textId="53A70F8E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612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8B2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63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6713C76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D35" w14:textId="31C6E841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7A52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AE2" w14:textId="4B0C9A45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415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1A51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775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EFB105B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974" w14:textId="4F6E422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5DD4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D11" w14:textId="3D87212F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20D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369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3DA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527927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63" w14:textId="77728434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41D7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6C8" w14:textId="0410D2EE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90E7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DD7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C9A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930B04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D30" w14:textId="56CD7CAC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6B17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67A" w14:textId="1D5F749C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D6F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20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66C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870E49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330" w14:textId="1350C300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39666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985A" w14:textId="319C18F4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919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0CA2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90F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DA50D47" w14:textId="77777777" w:rsidTr="00244358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9AD" w14:textId="1A51E91D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3D0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09F6" w14:textId="4F045FDB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:00-1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CD77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CE4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051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7749EA7" w14:textId="77777777" w:rsidTr="00244358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E90" w14:textId="741BFD9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1C08C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ACD2" w14:textId="75DE3A02" w:rsidR="00CE25BC" w:rsidRPr="00EA25E2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:00-2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6FF0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A53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5DC6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DBAB505" w14:textId="77777777" w:rsidTr="00244358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20C" w14:textId="78EC48B2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285E" w14:textId="455B6F9F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12.2022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0681A" w14:textId="20B4481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9201" w14:textId="175E2F1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DAB3" w14:textId="1340B15D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FED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051D08F" w14:textId="599E92C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206A6296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E10" w14:textId="72E6A732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D97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BA1" w14:textId="2E3D9B9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9D0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F56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05A0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44BDECA8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D622" w14:textId="11691DBB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8E53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3EE" w14:textId="0C868D15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E19C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58E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9AE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37A2F8F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738" w14:textId="6C7131C6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7AA5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FAD5" w14:textId="20DF0BF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B6F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3DA42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8E15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D61AFE3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014" w14:textId="7DA86C6A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FBB8C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11D" w14:textId="27DAB216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048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65D9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FA6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1A6D104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DF8" w14:textId="4FDDE3E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2F060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153" w14:textId="0BEEC80B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E8DC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242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B45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C122652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4A4" w14:textId="5174536E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3EA3" w14:textId="77777777" w:rsidR="00CE25BC" w:rsidRPr="00EA25E2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51C" w14:textId="4522320D" w:rsidR="00CE25BC" w:rsidRDefault="00CE25BC" w:rsidP="00CE25B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1A3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9C5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BE1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D276B8" w:rsidRPr="00A3533F" w14:paraId="774451B4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675" w14:textId="353F0D6B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1A6E" w14:textId="5A7C98B4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8.01.2023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314" w14:textId="3DDD9CC9" w:rsidR="00D276B8" w:rsidRDefault="00FA37FE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BD4B" w14:textId="76C7A516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AB6CC" w14:textId="64153E64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776D8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0736DB3" w14:textId="1F670141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D276B8" w:rsidRPr="00A3533F" w14:paraId="04C6248C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2E4" w14:textId="4B860FB6" w:rsidR="00D276B8" w:rsidRDefault="00D276B8" w:rsidP="00D276B8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BA8E7" w14:textId="77777777" w:rsidR="00D276B8" w:rsidRPr="00EA25E2" w:rsidRDefault="00D276B8" w:rsidP="00D276B8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8FA" w14:textId="6B4A77B7" w:rsidR="00D276B8" w:rsidRDefault="00FA37FE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973F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F6BE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D354" w14:textId="77777777" w:rsidR="00D276B8" w:rsidRDefault="00D276B8" w:rsidP="00D276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4026C678" w14:textId="77777777" w:rsidTr="006B55C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0E3" w14:textId="271D714A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C222" w14:textId="55B68EBD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.01.2023r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E58A3" w14:textId="761932E6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B273A" w14:textId="69026B66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B6E1" w14:textId="1CDF27F6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CBE2B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1F0DBA2" w14:textId="5BE83B21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437F6" w:rsidRPr="00A3533F" w14:paraId="5C864EB4" w14:textId="77777777" w:rsidTr="002C69A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3BC" w14:textId="2F8FE18D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9CA7B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9997" w14:textId="74FD4078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0594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E2CC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97265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27682AE9" w14:textId="77777777" w:rsidTr="002C69A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A35" w14:textId="3DCCA481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DEC6C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BC6" w14:textId="329F3966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33463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A4BE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BA48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4978CE96" w14:textId="77777777" w:rsidTr="002C69A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373" w14:textId="6ECFD13C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27591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2001" w14:textId="2169D6FF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A886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CE34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A392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13294D16" w14:textId="77777777" w:rsidTr="002C69A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353" w14:textId="359AEBF9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C108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2D7F" w14:textId="7469BF6A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0F97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056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EE79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33247CDA" w14:textId="77777777" w:rsidTr="002C69AA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53" w14:textId="135B8EFE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D8E6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29D" w14:textId="17E129FD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20AD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7F6A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D501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6583734B" w14:textId="77777777" w:rsidTr="006B55C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9D8" w14:textId="3A897074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E45B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F5C71" w14:textId="191087A5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A055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A92A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BF52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3E9D58B1" w14:textId="77777777" w:rsidTr="006B55C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0186" w14:textId="6E86197E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6667F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6D082" w14:textId="1DF1BD55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9D1CE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D016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A666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7D69ED2D" w14:textId="77777777" w:rsidTr="006B55C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A3" w14:textId="38BEA4B0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EA6FD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92695" w14:textId="106CD387" w:rsidR="007437F6" w:rsidRDefault="007437F6" w:rsidP="007437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E078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3A3A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ACB9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7082F52D" w14:textId="77777777" w:rsidTr="006B55CD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AFA" w14:textId="727B0A48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13A1E" w14:textId="5582EA16" w:rsidR="007437F6" w:rsidRPr="00EA25E2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 w:rsidRPr="00D276B8">
              <w:rPr>
                <w:b/>
                <w:bCs/>
                <w:spacing w:val="-2"/>
                <w:sz w:val="20"/>
                <w:szCs w:val="20"/>
              </w:rPr>
              <w:t>15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F3696" w14:textId="5CFDC051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E0058" w14:textId="0080087A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005D" w14:textId="4AD1D004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FCEC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53AEC2A" w14:textId="4264DC60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437F6" w:rsidRPr="00A3533F" w14:paraId="64283D47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AB2B" w14:textId="2A0573C1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77926" w14:textId="77777777" w:rsidR="007437F6" w:rsidRPr="00EA25E2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944" w14:textId="0DC7DB1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33F7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18A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E79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4B1C16BB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AEF2" w14:textId="7AA56285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782B" w14:textId="77777777" w:rsidR="007437F6" w:rsidRPr="00EA25E2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602" w14:textId="472CB7E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B324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52CD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B83CC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74CFBC09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3CF" w14:textId="5D00E3AA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77CE" w14:textId="77777777" w:rsidR="007437F6" w:rsidRPr="00EA25E2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7E0" w14:textId="1997FBC0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958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2345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EAC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4559BC8E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1E0" w14:textId="35A4DEFC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EAE9" w14:textId="77777777" w:rsidR="007437F6" w:rsidRPr="00EA25E2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300" w14:textId="76A1BEA0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A5F1F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03FA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4DE2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795D7B76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9DF" w14:textId="13C9A508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4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2AE8" w14:textId="3162963F" w:rsidR="007437F6" w:rsidRPr="00EA25E2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 w:rsidRPr="00D276B8">
              <w:rPr>
                <w:b/>
                <w:bCs/>
                <w:spacing w:val="-2"/>
                <w:sz w:val="20"/>
                <w:szCs w:val="20"/>
              </w:rPr>
              <w:t>21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747" w14:textId="6F2A527E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D276B8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A632" w14:textId="5C1052B1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8991E" w14:textId="79414ACE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C05D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1A6DC49" w14:textId="1AE38F9F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437F6" w:rsidRPr="00A3533F" w14:paraId="3B49E75D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EC0" w14:textId="01F121F8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5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9497" w14:textId="572AB43E" w:rsidR="007437F6" w:rsidRPr="00EA25E2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 w:rsidRPr="00D276B8">
              <w:rPr>
                <w:b/>
                <w:bCs/>
                <w:spacing w:val="-2"/>
                <w:sz w:val="20"/>
                <w:szCs w:val="20"/>
              </w:rPr>
              <w:t>29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181B" w14:textId="2ED75F2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D276B8">
              <w:rPr>
                <w:bCs/>
                <w:spacing w:val="-2"/>
                <w:sz w:val="20"/>
                <w:szCs w:val="20"/>
              </w:rPr>
              <w:t>18:00-20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A6F1" w14:textId="4F10E41B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2AF2" w14:textId="560BB873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E90C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4EFC2CA7" w14:textId="698C3FF5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437F6" w:rsidRPr="00A3533F" w14:paraId="0C40664A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90C" w14:textId="26A64B26" w:rsidR="007437F6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1B57" w14:textId="10B203BB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 w:rsidRPr="007437F6">
              <w:rPr>
                <w:b/>
                <w:bCs/>
                <w:spacing w:val="-2"/>
                <w:sz w:val="20"/>
                <w:szCs w:val="20"/>
              </w:rPr>
              <w:t>18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CDB9" w14:textId="7686BEA5" w:rsidR="007437F6" w:rsidRPr="00D276B8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E217" w14:textId="1B97B20F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4275" w14:textId="2596ABD6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0809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4E83B85" w14:textId="79800C32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437F6" w:rsidRPr="00A3533F" w14:paraId="15C0CC31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9DC" w14:textId="1C777FF3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9082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EEC" w14:textId="2A4CC5D7" w:rsidR="007437F6" w:rsidRPr="00D276B8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973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C92F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0C6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1B4AD533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BBE7" w14:textId="1D577616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04078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43B" w14:textId="5E4E935C" w:rsidR="007437F6" w:rsidRPr="00D276B8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1712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8B5EE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81B44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256F2729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2AC" w14:textId="75A0759E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5FC5B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78D" w14:textId="07780A7D" w:rsidR="007437F6" w:rsidRPr="00D276B8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0AC8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8463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8DBC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100A939B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6B39" w14:textId="7E43A371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3EC0" w14:textId="4D24A2D0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 w:rsidRPr="007437F6">
              <w:rPr>
                <w:b/>
                <w:bCs/>
                <w:spacing w:val="-2"/>
                <w:sz w:val="20"/>
                <w:szCs w:val="20"/>
              </w:rPr>
              <w:t>04.03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BCE" w14:textId="3D594386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78CB" w14:textId="3D862933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E05C" w14:textId="5EE75115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E7E6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558F062" w14:textId="0BE30A5C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7437F6" w:rsidRPr="00A3533F" w14:paraId="3240D347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709" w14:textId="12BAA1C7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B0CF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C6A" w14:textId="24803C28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95D12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6F15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2FB3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53D56334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EE6" w14:textId="68D68DAC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9208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F5C6" w14:textId="6690812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A7F7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6C18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CBDA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67AD0A0C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924" w14:textId="20015936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AF75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EC20" w14:textId="50B79EF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728D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D467E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1D41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495350C6" w14:textId="77777777" w:rsidTr="00A34667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C809" w14:textId="174D9DE3" w:rsidR="007437F6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4</w:t>
            </w:r>
          </w:p>
          <w:p w14:paraId="54A72D6F" w14:textId="26212FBE" w:rsidR="007437F6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6CE0C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A37" w14:textId="1F6C5088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A13D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7228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4FEE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333AE3BC" w14:textId="77777777" w:rsidTr="003868E6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AC0" w14:textId="18C50780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95408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966EF" w14:textId="025BCB6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C93A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66DA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763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15CD8C97" w14:textId="77777777" w:rsidTr="003868E6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408" w14:textId="530A847E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84B7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91310" w14:textId="229E6C73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</w:t>
            </w:r>
            <w:r w:rsidR="00AD3D57">
              <w:rPr>
                <w:bCs/>
                <w:spacing w:val="-2"/>
                <w:sz w:val="20"/>
                <w:szCs w:val="20"/>
              </w:rPr>
              <w:t>5</w:t>
            </w:r>
            <w:r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CF13B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228E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5BF5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1DF22CAC" w14:textId="77777777" w:rsidTr="003868E6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3462" w14:textId="1E11AC7C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3792" w14:textId="77777777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D96B4" w14:textId="09245BE9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</w:t>
            </w:r>
            <w:r w:rsidR="00AD3D57">
              <w:rPr>
                <w:bCs/>
                <w:spacing w:val="-2"/>
                <w:sz w:val="20"/>
                <w:szCs w:val="20"/>
              </w:rPr>
              <w:t>5</w:t>
            </w:r>
            <w:r>
              <w:rPr>
                <w:bCs/>
                <w:spacing w:val="-2"/>
                <w:sz w:val="20"/>
                <w:szCs w:val="20"/>
              </w:rPr>
              <w:t>:30-1</w:t>
            </w:r>
            <w:r w:rsidR="00AD3D57">
              <w:rPr>
                <w:bCs/>
                <w:spacing w:val="-2"/>
                <w:sz w:val="20"/>
                <w:szCs w:val="20"/>
              </w:rPr>
              <w:t>6</w:t>
            </w:r>
            <w:r>
              <w:rPr>
                <w:bCs/>
                <w:spacing w:val="-2"/>
                <w:sz w:val="20"/>
                <w:szCs w:val="20"/>
              </w:rPr>
              <w:t>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8036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652B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FFC62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7437F6" w:rsidRPr="00A3533F" w14:paraId="3A771072" w14:textId="77777777" w:rsidTr="003868E6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982" w14:textId="25F26452" w:rsidR="007437F6" w:rsidRDefault="007437F6" w:rsidP="007437F6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8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E39" w14:textId="79FB48C0" w:rsidR="007437F6" w:rsidRPr="00D276B8" w:rsidRDefault="007437F6" w:rsidP="007437F6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.03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25D10" w14:textId="2F09BBA6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E5CF" w14:textId="4117CF00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51C7A" w14:textId="496D1A40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4EEA0" w14:textId="77777777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4F924BE9" w14:textId="6193671C" w:rsidR="007437F6" w:rsidRDefault="007437F6" w:rsidP="007437F6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801F0" w:rsidRPr="00A3533F" w14:paraId="2FC26EA6" w14:textId="77777777" w:rsidTr="002801F0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508" w14:textId="3CC995F2" w:rsidR="002801F0" w:rsidRDefault="002801F0" w:rsidP="00086A6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0DF70" w14:textId="7137F5B9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04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B9FC" w14:textId="54EA07C6" w:rsidR="002801F0" w:rsidRPr="00EA25E2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086A6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BA69" w14:textId="7DECFCFC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A33F" w14:textId="4984B2F1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4B831B05" w14:textId="03BD7E48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628E" w14:textId="77777777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0F456527" w14:textId="77777777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  <w:p w14:paraId="0740CF9F" w14:textId="5A6ECCD0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14:paraId="7FB07697" w14:textId="0376A9D8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479908C5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8AC" w14:textId="7B2F4AF8" w:rsidR="002801F0" w:rsidRDefault="002801F0" w:rsidP="00086A6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FC68" w14:textId="6AD3FB4C" w:rsidR="002801F0" w:rsidRDefault="002801F0" w:rsidP="00086A6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E72A" w14:textId="5886E17E" w:rsidR="002801F0" w:rsidRPr="00EA25E2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17BD" w14:textId="6DF67D9B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8938F" w14:textId="264C3BD8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D659" w14:textId="11EEBFEB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1197735B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74E" w14:textId="43A75015" w:rsidR="002801F0" w:rsidRDefault="002801F0" w:rsidP="00086A6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696A" w14:textId="535C7D39" w:rsidR="002801F0" w:rsidRDefault="002801F0" w:rsidP="00086A6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C553" w14:textId="5BC11400" w:rsidR="002801F0" w:rsidRPr="00EA25E2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DD55F" w14:textId="59B7E29A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7DA5" w14:textId="0BB66483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FE81" w14:textId="783C7DD1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1F66B241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DB7" w14:textId="231F6CD0" w:rsidR="002801F0" w:rsidRDefault="002801F0" w:rsidP="00086A6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9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AE4F" w14:textId="2F759707" w:rsidR="002801F0" w:rsidRDefault="002801F0" w:rsidP="00086A6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FBD1" w14:textId="02EB031D" w:rsidR="002801F0" w:rsidRPr="00EA25E2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6926" w14:textId="3F6C6208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CA1F" w14:textId="7C58858E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CCFA5" w14:textId="5D3352DC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78793205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29F5" w14:textId="59D8E546" w:rsidR="002801F0" w:rsidRDefault="002801F0" w:rsidP="00086A6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959E5" w14:textId="6E408CB3" w:rsidR="002801F0" w:rsidRDefault="002801F0" w:rsidP="00086A6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A8160" w14:textId="2242D2CF" w:rsidR="002801F0" w:rsidRPr="00EA25E2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4241" w14:textId="34E5136F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6D2F" w14:textId="483E015D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9F68" w14:textId="4C8DB1EB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75E6FAEC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163" w14:textId="73EF0D2C" w:rsidR="002801F0" w:rsidRDefault="002801F0" w:rsidP="00086A6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0A02B" w14:textId="200FBA64" w:rsidR="002801F0" w:rsidRDefault="002801F0" w:rsidP="00086A6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7F8A" w14:textId="3A192719" w:rsidR="002801F0" w:rsidRPr="00EA25E2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BCE1" w14:textId="1DDBD06D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E538" w14:textId="03DE1586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7B3F" w14:textId="51D910B7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35BA643F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42C" w14:textId="0CE1D4A8" w:rsidR="002801F0" w:rsidRDefault="002801F0" w:rsidP="00086A6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9050" w14:textId="5F4E0710" w:rsidR="002801F0" w:rsidRDefault="002801F0" w:rsidP="00086A6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22F38" w14:textId="23B49B00" w:rsidR="002801F0" w:rsidRPr="00EA25E2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A4F3D" w14:textId="2A82C4CA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E8D1C" w14:textId="52E3126E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3C9F" w14:textId="5230A3E1" w:rsidR="002801F0" w:rsidRDefault="002801F0" w:rsidP="00086A6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1AB0E1CB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D8D" w14:textId="7BEFB2AA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19B8" w14:textId="77777777" w:rsidR="002801F0" w:rsidRPr="00352C3F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9.05.2023</w:t>
            </w:r>
          </w:p>
          <w:p w14:paraId="2DBD20D9" w14:textId="20CFC68E" w:rsidR="002801F0" w:rsidRPr="00352C3F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1E844" w14:textId="1E5B9D2D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F664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  <w:p w14:paraId="1D5864D4" w14:textId="1972CDD8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340A5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  <w:p w14:paraId="6320D09C" w14:textId="1FCC9FD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F0752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CEFE854" w14:textId="6728B42C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801F0" w:rsidRPr="00A3533F" w14:paraId="0A79E721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C58" w14:textId="3F3A8315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E3DB" w14:textId="42DE9A09" w:rsidR="002801F0" w:rsidRPr="00352C3F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41404" w14:textId="509EC4CA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8D8F" w14:textId="26A3370F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71F3" w14:textId="69BB561B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70A8" w14:textId="1866BB95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66C9FB11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874" w14:textId="65C65BE0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D492" w14:textId="32CADC1C" w:rsidR="002801F0" w:rsidRPr="00352C3F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3DDBF" w14:textId="60F6F94D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30-14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EDA20" w14:textId="65AD7864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2F3A4" w14:textId="26C1E768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915A" w14:textId="3837001F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3B9D7827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A35" w14:textId="1EEE3413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9053" w14:textId="2A79618D" w:rsidR="002801F0" w:rsidRPr="00352C3F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5750D" w14:textId="1A74E015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6B5" w14:textId="3E78D520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0F36" w14:textId="0EED229C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3999" w14:textId="310C798F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587830D9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35A7" w14:textId="1E1B0400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0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DF9DF" w14:textId="0DB4BC9E" w:rsidR="002801F0" w:rsidRPr="00352C3F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AE51" w14:textId="246D588E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05C9" w14:textId="424C4B54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B7E0" w14:textId="03F2A8D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F2FC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661BEDA1" w14:textId="3CCD6DD6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801F0" w:rsidRPr="00A3533F" w14:paraId="4753DFD2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61B" w14:textId="0B646A6C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EBDA" w14:textId="1D5436BD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066E" w14:textId="63128ECA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F63BB" w14:textId="3FA7A43B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1D880" w14:textId="49D3065B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58A0" w14:textId="03616101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36B43406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8CF" w14:textId="28AB663E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CB3C" w14:textId="100F1839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9510" w14:textId="7C65E2F2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5F9A" w14:textId="4F21E0B6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A7A27" w14:textId="61B67BFC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5288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244CF087" w14:textId="36CDF908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801F0" w:rsidRPr="00A3533F" w14:paraId="67AAEF8E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40" w14:textId="039159BF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CE0B" w14:textId="1CA4BB54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700F" w14:textId="4AEDB8FE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D726" w14:textId="3EFEA4C9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B5A1" w14:textId="387AA482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ABFBF" w14:textId="67732B9A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6C7FBFBD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AAF" w14:textId="16ADDE6C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5109" w14:textId="76B3473A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9F5C" w14:textId="27C1301B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30-14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56522" w14:textId="4A047ACD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CBF5" w14:textId="5405D4FC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E1A31" w14:textId="485CAAFB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7E311B00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0E30" w14:textId="40223052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404B" w14:textId="56C0615F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7CEC" w14:textId="18A7DB84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575B" w14:textId="28E7E4C3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00DEE" w14:textId="7EC8A581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3556D" w14:textId="26183893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603E8645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162" w14:textId="5A74B558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6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9691" w14:textId="3EA08BE6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CE15D" w14:textId="0B3DEDC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7876" w14:textId="351C8316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323D" w14:textId="21DDA2E8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F75CC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354333D" w14:textId="2216F2F2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801F0" w:rsidRPr="00A3533F" w14:paraId="46386617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1F9" w14:textId="579181A2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615E0" w14:textId="01579620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29F6" w14:textId="61D7934E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0984F" w14:textId="5447C870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F5A7" w14:textId="6F3EBA0B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D12B" w14:textId="62ABADFD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3FAC9F00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546" w14:textId="27125CB8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8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CC903" w14:textId="436A978B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5839" w14:textId="242D6EEB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D5E45" w14:textId="2461355D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6558E" w14:textId="4048F3FF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54DA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FDD1648" w14:textId="32551985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801F0" w:rsidRPr="00A3533F" w14:paraId="3F308269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366" w14:textId="7B9ACA05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EE5E3" w14:textId="48C7D93C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E33E" w14:textId="7E04E364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C10D" w14:textId="165DD47A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9EF68" w14:textId="244A865F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240E6" w14:textId="382FFEB0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7A5E5846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550" w14:textId="67212A93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2B93" w14:textId="35E5ACC9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F7442" w14:textId="1C94721C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30-14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B0E3" w14:textId="28ACFDA0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DD50D" w14:textId="7556317F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30C5F" w14:textId="5A11BB95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44F99412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341" w14:textId="704FAB27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0DE5" w14:textId="47227AA1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D665" w14:textId="05EA5C8A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EB01E" w14:textId="0F8AAA89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370E" w14:textId="0639B9A3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7EADA" w14:textId="06B5C456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801F0" w:rsidRPr="00A3533F" w14:paraId="01919C3D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4AB" w14:textId="33F7982D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2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F0BC" w14:textId="23CA04AE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15A79" w14:textId="21386051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8:00-10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CFAA" w14:textId="026BA140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8254" w14:textId="7615C24A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B959F" w14:textId="7777777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2F4B94A0" w14:textId="0C37C9F5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801F0" w:rsidRPr="00A3533F" w14:paraId="4616D1E5" w14:textId="77777777" w:rsidTr="00086A64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5BE" w14:textId="758FA5CD" w:rsidR="002801F0" w:rsidRDefault="002801F0" w:rsidP="002801F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FE5ED" w14:textId="7C96BF75" w:rsidR="002801F0" w:rsidRDefault="002801F0" w:rsidP="002801F0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48F02" w14:textId="0AD3C13F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3EBC" w14:textId="3E3BF167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66147" w14:textId="11DA8E8D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65D" w14:textId="1CA8C6AD" w:rsidR="002801F0" w:rsidRDefault="002801F0" w:rsidP="002801F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2EFCE386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C448" w14:textId="77777777" w:rsidR="00B842FA" w:rsidRDefault="00B842FA" w:rsidP="0013493A">
      <w:r>
        <w:separator/>
      </w:r>
    </w:p>
  </w:endnote>
  <w:endnote w:type="continuationSeparator" w:id="0">
    <w:p w14:paraId="067CDBB3" w14:textId="77777777" w:rsidR="00B842FA" w:rsidRDefault="00B842FA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F8C1" w14:textId="77777777" w:rsidR="00B842FA" w:rsidRDefault="00B842FA" w:rsidP="0013493A">
      <w:r>
        <w:separator/>
      </w:r>
    </w:p>
  </w:footnote>
  <w:footnote w:type="continuationSeparator" w:id="0">
    <w:p w14:paraId="4C0CC95F" w14:textId="77777777" w:rsidR="00B842FA" w:rsidRDefault="00B842FA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86A64"/>
    <w:rsid w:val="00093ABC"/>
    <w:rsid w:val="000A40C5"/>
    <w:rsid w:val="000B2FA6"/>
    <w:rsid w:val="000C1AF1"/>
    <w:rsid w:val="000D2F5B"/>
    <w:rsid w:val="000E05A4"/>
    <w:rsid w:val="000F0319"/>
    <w:rsid w:val="001200EE"/>
    <w:rsid w:val="0013493A"/>
    <w:rsid w:val="00143FC5"/>
    <w:rsid w:val="00145D4B"/>
    <w:rsid w:val="00164ACE"/>
    <w:rsid w:val="00164D1D"/>
    <w:rsid w:val="0017155A"/>
    <w:rsid w:val="0019746F"/>
    <w:rsid w:val="00197B29"/>
    <w:rsid w:val="001A6385"/>
    <w:rsid w:val="001D2FD4"/>
    <w:rsid w:val="00243289"/>
    <w:rsid w:val="00246DDC"/>
    <w:rsid w:val="00264B06"/>
    <w:rsid w:val="002801F0"/>
    <w:rsid w:val="002C7630"/>
    <w:rsid w:val="002D5C6F"/>
    <w:rsid w:val="003139C6"/>
    <w:rsid w:val="00316F76"/>
    <w:rsid w:val="00375CC4"/>
    <w:rsid w:val="003A6B58"/>
    <w:rsid w:val="003B4A2C"/>
    <w:rsid w:val="003F37D5"/>
    <w:rsid w:val="004642CB"/>
    <w:rsid w:val="00474C09"/>
    <w:rsid w:val="004824CB"/>
    <w:rsid w:val="004D4792"/>
    <w:rsid w:val="004D75C5"/>
    <w:rsid w:val="004E34B5"/>
    <w:rsid w:val="00517F9F"/>
    <w:rsid w:val="00527D88"/>
    <w:rsid w:val="00541CC8"/>
    <w:rsid w:val="005834D4"/>
    <w:rsid w:val="005C1132"/>
    <w:rsid w:val="005F497A"/>
    <w:rsid w:val="006319E4"/>
    <w:rsid w:val="006C3770"/>
    <w:rsid w:val="006D4AC9"/>
    <w:rsid w:val="00723B2C"/>
    <w:rsid w:val="00724E6A"/>
    <w:rsid w:val="007437F6"/>
    <w:rsid w:val="007835A4"/>
    <w:rsid w:val="007A5A50"/>
    <w:rsid w:val="007B5BBE"/>
    <w:rsid w:val="007D10AE"/>
    <w:rsid w:val="007F29EC"/>
    <w:rsid w:val="00824109"/>
    <w:rsid w:val="00830009"/>
    <w:rsid w:val="008442D7"/>
    <w:rsid w:val="008527A3"/>
    <w:rsid w:val="00866D07"/>
    <w:rsid w:val="008732C1"/>
    <w:rsid w:val="008B4D8F"/>
    <w:rsid w:val="008C3C67"/>
    <w:rsid w:val="009031C6"/>
    <w:rsid w:val="009147E9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E0914"/>
    <w:rsid w:val="009F08A5"/>
    <w:rsid w:val="00A068B1"/>
    <w:rsid w:val="00A269B7"/>
    <w:rsid w:val="00A3533F"/>
    <w:rsid w:val="00A60C36"/>
    <w:rsid w:val="00A778A2"/>
    <w:rsid w:val="00AC04DE"/>
    <w:rsid w:val="00AC4B51"/>
    <w:rsid w:val="00AD3D57"/>
    <w:rsid w:val="00AD7708"/>
    <w:rsid w:val="00B34DC6"/>
    <w:rsid w:val="00B41501"/>
    <w:rsid w:val="00B43BA4"/>
    <w:rsid w:val="00B746FE"/>
    <w:rsid w:val="00B74A03"/>
    <w:rsid w:val="00B842FA"/>
    <w:rsid w:val="00BA569F"/>
    <w:rsid w:val="00BC1BF6"/>
    <w:rsid w:val="00BC7C6F"/>
    <w:rsid w:val="00BF56B0"/>
    <w:rsid w:val="00C13F0B"/>
    <w:rsid w:val="00C21203"/>
    <w:rsid w:val="00C46BC6"/>
    <w:rsid w:val="00CE1E39"/>
    <w:rsid w:val="00CE25BC"/>
    <w:rsid w:val="00CE6A7E"/>
    <w:rsid w:val="00D26ED3"/>
    <w:rsid w:val="00D276B8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83F5B"/>
    <w:rsid w:val="00E963D7"/>
    <w:rsid w:val="00E96BE9"/>
    <w:rsid w:val="00EA25E2"/>
    <w:rsid w:val="00EA4DDB"/>
    <w:rsid w:val="00EF30DB"/>
    <w:rsid w:val="00EF7555"/>
    <w:rsid w:val="00F367AD"/>
    <w:rsid w:val="00F41C63"/>
    <w:rsid w:val="00FA37FE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8</cp:revision>
  <cp:lastPrinted>2023-01-25T14:17:00Z</cp:lastPrinted>
  <dcterms:created xsi:type="dcterms:W3CDTF">2023-01-22T17:37:00Z</dcterms:created>
  <dcterms:modified xsi:type="dcterms:W3CDTF">2023-06-14T08:28:00Z</dcterms:modified>
</cp:coreProperties>
</file>